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4B9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494EA9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3BCC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263BC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Pr="00FC74D1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b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A95259">
        <w:rPr>
          <w:color w:val="1D1D1B"/>
          <w:sz w:val="26"/>
          <w:szCs w:val="26"/>
        </w:rPr>
        <w:t>Ма</w:t>
      </w:r>
      <w:r w:rsidR="007D3399">
        <w:rPr>
          <w:color w:val="1D1D1B"/>
          <w:sz w:val="26"/>
          <w:szCs w:val="26"/>
        </w:rPr>
        <w:t>ртиненко Валерія Сергіївна</w:t>
      </w:r>
      <w:r w:rsidRPr="00C857A9">
        <w:rPr>
          <w:color w:val="1D1D1B"/>
          <w:sz w:val="26"/>
          <w:szCs w:val="26"/>
        </w:rPr>
        <w:t>.</w:t>
      </w:r>
      <w:r w:rsidR="00FC74D1">
        <w:rPr>
          <w:color w:val="1D1D1B"/>
          <w:sz w:val="26"/>
          <w:szCs w:val="26"/>
        </w:rPr>
        <w:t xml:space="preserve"> </w:t>
      </w:r>
      <w:bookmarkStart w:id="2" w:name="_GoBack"/>
      <w:r w:rsidR="00FC74D1" w:rsidRPr="00FC74D1">
        <w:rPr>
          <w:b/>
          <w:color w:val="1D1D1B"/>
          <w:sz w:val="26"/>
          <w:szCs w:val="26"/>
        </w:rPr>
        <w:t>(ЗНЯТО З РОЗГЛЯДУ)</w:t>
      </w:r>
    </w:p>
    <w:bookmarkEnd w:id="2"/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Чистик Ірина Олег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Рибалка Юр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0"/>
    <w:bookmarkEnd w:id="1"/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01468" w:rsidRDefault="00901468" w:rsidP="00901468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4.</w:t>
      </w:r>
      <w:r>
        <w:rPr>
          <w:sz w:val="26"/>
          <w:szCs w:val="26"/>
          <w:shd w:val="clear" w:color="auto" w:fill="FFFFFF"/>
        </w:rPr>
        <w:tab/>
      </w:r>
      <w:r w:rsidRPr="0042129A">
        <w:rPr>
          <w:color w:val="1D1D1B"/>
          <w:sz w:val="26"/>
          <w:szCs w:val="26"/>
        </w:rPr>
        <w:t>Іванов Віктор Васильович</w:t>
      </w:r>
      <w:r w:rsidRPr="00C857A9">
        <w:rPr>
          <w:color w:val="1D1D1B"/>
          <w:sz w:val="26"/>
          <w:szCs w:val="26"/>
        </w:rPr>
        <w:t>.</w:t>
      </w:r>
    </w:p>
    <w:p w:rsidR="00901468" w:rsidRPr="008A336B" w:rsidRDefault="00901468" w:rsidP="009014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01468" w:rsidRDefault="00901468" w:rsidP="009014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</w:p>
    <w:p w:rsidR="00901468" w:rsidRDefault="00901468" w:rsidP="009014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01468" w:rsidRDefault="00901468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01468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14B96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63BCC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94EA9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7D3399"/>
    <w:rsid w:val="00800A6C"/>
    <w:rsid w:val="00822162"/>
    <w:rsid w:val="00847741"/>
    <w:rsid w:val="00851D7A"/>
    <w:rsid w:val="00894FD7"/>
    <w:rsid w:val="008A336B"/>
    <w:rsid w:val="008C5C3B"/>
    <w:rsid w:val="008C5E34"/>
    <w:rsid w:val="008E4D80"/>
    <w:rsid w:val="008F118B"/>
    <w:rsid w:val="00901468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95259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A7EBD"/>
    <w:rsid w:val="00FC2519"/>
    <w:rsid w:val="00FC74D1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C04C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90E2-2299-47FC-BE1C-82B1A47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5</cp:revision>
  <cp:lastPrinted>2026-04-27T09:23:00Z</cp:lastPrinted>
  <dcterms:created xsi:type="dcterms:W3CDTF">2026-05-11T13:36:00Z</dcterms:created>
  <dcterms:modified xsi:type="dcterms:W3CDTF">2026-05-27T11:06:00Z</dcterms:modified>
</cp:coreProperties>
</file>